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A6" w:rsidRDefault="00CC1EA6">
      <w:pPr>
        <w:pStyle w:val="ConsPlusTitle"/>
        <w:jc w:val="center"/>
      </w:pPr>
    </w:p>
    <w:p w:rsidR="00033BF1" w:rsidRDefault="00033BF1">
      <w:pPr>
        <w:pStyle w:val="ConsPlusTitle"/>
        <w:jc w:val="center"/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13158" w:rsidTr="00F12546">
        <w:tc>
          <w:tcPr>
            <w:tcW w:w="3960" w:type="dxa"/>
          </w:tcPr>
          <w:p w:rsidR="00C13158" w:rsidRDefault="00C13158" w:rsidP="00F1254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13158" w:rsidRDefault="00C13158" w:rsidP="00F125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3158" w:rsidRDefault="00C13158" w:rsidP="00F125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13158" w:rsidRDefault="00C13158" w:rsidP="00F12546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13158" w:rsidRDefault="00C13158" w:rsidP="00F125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3CB165" wp14:editId="0A6E4A6F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158" w:rsidRDefault="00C13158" w:rsidP="00F12546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13158" w:rsidRDefault="00C13158" w:rsidP="00F12546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13158" w:rsidRDefault="00C13158" w:rsidP="00F12546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3158" w:rsidRDefault="00C13158" w:rsidP="00F12546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13158" w:rsidRDefault="00C13158" w:rsidP="00F12546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13158" w:rsidRDefault="00C13158" w:rsidP="00F12546">
            <w:pPr>
              <w:rPr>
                <w:sz w:val="16"/>
              </w:rPr>
            </w:pPr>
          </w:p>
        </w:tc>
      </w:tr>
      <w:tr w:rsidR="00C13158" w:rsidTr="00F12546">
        <w:trPr>
          <w:trHeight w:val="810"/>
        </w:trPr>
        <w:tc>
          <w:tcPr>
            <w:tcW w:w="9540" w:type="dxa"/>
            <w:gridSpan w:val="3"/>
            <w:hideMark/>
          </w:tcPr>
          <w:p w:rsidR="00C13158" w:rsidRPr="0093078E" w:rsidRDefault="00C13158" w:rsidP="00F12546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13158" w:rsidRPr="00AD6641" w:rsidRDefault="00C13158" w:rsidP="00F12546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13158" w:rsidRDefault="00C13158" w:rsidP="00F12546">
            <w:pPr>
              <w:rPr>
                <w:b/>
                <w:sz w:val="24"/>
              </w:rPr>
            </w:pPr>
          </w:p>
        </w:tc>
      </w:tr>
      <w:tr w:rsidR="00C13158" w:rsidTr="00F12546">
        <w:trPr>
          <w:trHeight w:val="565"/>
        </w:trPr>
        <w:tc>
          <w:tcPr>
            <w:tcW w:w="3960" w:type="dxa"/>
            <w:hideMark/>
          </w:tcPr>
          <w:p w:rsidR="00C13158" w:rsidRPr="002A38FA" w:rsidRDefault="00C13158" w:rsidP="00F12546">
            <w:pPr>
              <w:pStyle w:val="31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«  </w:t>
            </w:r>
            <w:r w:rsidR="00367453">
              <w:rPr>
                <w:sz w:val="26"/>
                <w:szCs w:val="26"/>
                <w:u w:val="single"/>
              </w:rPr>
              <w:t>19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3A2FC6">
              <w:rPr>
                <w:sz w:val="28"/>
                <w:szCs w:val="28"/>
                <w:u w:val="single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="00946718">
              <w:rPr>
                <w:sz w:val="26"/>
                <w:szCs w:val="26"/>
                <w:u w:val="single"/>
              </w:rPr>
              <w:t xml:space="preserve"> октября</w:t>
            </w:r>
            <w:r w:rsidRPr="002A38FA">
              <w:rPr>
                <w:sz w:val="26"/>
                <w:szCs w:val="26"/>
                <w:u w:val="single"/>
              </w:rPr>
              <w:t xml:space="preserve">  201</w:t>
            </w:r>
            <w:r w:rsidR="0044440E">
              <w:rPr>
                <w:sz w:val="26"/>
                <w:szCs w:val="26"/>
                <w:u w:val="single"/>
              </w:rPr>
              <w:t>8</w:t>
            </w:r>
            <w:r w:rsidRPr="002A38FA">
              <w:rPr>
                <w:sz w:val="26"/>
                <w:szCs w:val="26"/>
                <w:u w:val="single"/>
              </w:rPr>
              <w:t xml:space="preserve"> г.</w:t>
            </w:r>
            <w:r w:rsidR="00110FCC">
              <w:rPr>
                <w:sz w:val="26"/>
                <w:szCs w:val="26"/>
                <w:u w:val="single"/>
              </w:rPr>
              <w:t xml:space="preserve">                                                 </w:t>
            </w:r>
          </w:p>
          <w:p w:rsidR="00C13158" w:rsidRDefault="00C13158" w:rsidP="00F12546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3158" w:rsidRDefault="00110FCC" w:rsidP="00F125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</w:p>
        </w:tc>
        <w:tc>
          <w:tcPr>
            <w:tcW w:w="3780" w:type="dxa"/>
          </w:tcPr>
          <w:p w:rsidR="00C13158" w:rsidRDefault="00110FCC" w:rsidP="00110FCC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/>
                <w:bCs/>
                <w:sz w:val="24"/>
              </w:rPr>
            </w:pPr>
            <w:r>
              <w:rPr>
                <w:bCs/>
                <w:szCs w:val="26"/>
              </w:rPr>
              <w:t xml:space="preserve">                            </w:t>
            </w:r>
            <w:r w:rsidR="00367453">
              <w:rPr>
                <w:bCs/>
                <w:szCs w:val="26"/>
              </w:rPr>
              <w:t xml:space="preserve">      </w:t>
            </w:r>
            <w:r>
              <w:rPr>
                <w:bCs/>
                <w:szCs w:val="26"/>
              </w:rPr>
              <w:t>№</w:t>
            </w:r>
            <w:r w:rsidR="00367453">
              <w:rPr>
                <w:bCs/>
                <w:szCs w:val="26"/>
              </w:rPr>
              <w:t xml:space="preserve"> 1203</w:t>
            </w:r>
          </w:p>
        </w:tc>
      </w:tr>
    </w:tbl>
    <w:p w:rsidR="00C13158" w:rsidRPr="0098106C" w:rsidRDefault="00C13158" w:rsidP="00C13158">
      <w:pPr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977"/>
      </w:tblGrid>
      <w:tr w:rsidR="00C13158" w:rsidRPr="0052509C" w:rsidTr="00367453">
        <w:trPr>
          <w:trHeight w:val="840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C13158" w:rsidRPr="0052509C" w:rsidRDefault="008F472C" w:rsidP="005953D7">
            <w:pPr>
              <w:pStyle w:val="ConsPlusNormal"/>
              <w:jc w:val="both"/>
              <w:rPr>
                <w:sz w:val="24"/>
                <w:szCs w:val="24"/>
              </w:rPr>
            </w:pPr>
            <w:r w:rsidRPr="0052509C">
              <w:rPr>
                <w:rFonts w:ascii="Times New Roman" w:hAnsi="Times New Roman" w:cs="Times New Roman"/>
                <w:sz w:val="24"/>
                <w:szCs w:val="24"/>
              </w:rPr>
              <w:t>Об установлении предельного уровня соотношения среднемесячной заработной пл</w:t>
            </w:r>
            <w:r w:rsidR="008D4F4B" w:rsidRPr="00525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714B">
              <w:rPr>
                <w:rFonts w:ascii="Times New Roman" w:hAnsi="Times New Roman" w:cs="Times New Roman"/>
                <w:sz w:val="24"/>
                <w:szCs w:val="24"/>
              </w:rPr>
              <w:t>ты руководителей</w:t>
            </w:r>
            <w:r w:rsidR="00070557" w:rsidRPr="005250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3D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й руководителей, </w:t>
            </w:r>
            <w:r w:rsidR="00070557" w:rsidRPr="0052509C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 w:rsidR="005953D7">
              <w:rPr>
                <w:rFonts w:ascii="Times New Roman" w:hAnsi="Times New Roman" w:cs="Times New Roman"/>
                <w:sz w:val="24"/>
                <w:szCs w:val="24"/>
              </w:rPr>
              <w:t xml:space="preserve">ых бухгалтеров муниципальных </w:t>
            </w:r>
            <w:r w:rsidR="00070557" w:rsidRPr="0052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3D7">
              <w:rPr>
                <w:rFonts w:ascii="Times New Roman" w:hAnsi="Times New Roman" w:cs="Times New Roman"/>
                <w:sz w:val="24"/>
                <w:szCs w:val="24"/>
              </w:rPr>
              <w:t>унитарных предприятий МО МР «</w:t>
            </w:r>
            <w:bookmarkStart w:id="0" w:name="_GoBack"/>
            <w:bookmarkEnd w:id="0"/>
            <w:r w:rsidR="005953D7">
              <w:rPr>
                <w:rFonts w:ascii="Times New Roman" w:hAnsi="Times New Roman" w:cs="Times New Roman"/>
                <w:sz w:val="24"/>
                <w:szCs w:val="24"/>
              </w:rPr>
              <w:t xml:space="preserve">Печора» </w:t>
            </w:r>
            <w:r w:rsidR="00070557" w:rsidRPr="0052509C">
              <w:rPr>
                <w:rFonts w:ascii="Times New Roman" w:hAnsi="Times New Roman" w:cs="Times New Roman"/>
                <w:sz w:val="24"/>
                <w:szCs w:val="24"/>
              </w:rPr>
              <w:t xml:space="preserve">и среднемесячной заработной платы работников </w:t>
            </w:r>
            <w:r w:rsidR="005953D7">
              <w:rPr>
                <w:rFonts w:ascii="Times New Roman" w:hAnsi="Times New Roman" w:cs="Times New Roman"/>
                <w:sz w:val="24"/>
                <w:szCs w:val="24"/>
              </w:rPr>
              <w:t>данных предприятий</w:t>
            </w:r>
            <w:r w:rsidR="009679E4" w:rsidRPr="00525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3158" w:rsidRPr="0052509C" w:rsidRDefault="00C13158" w:rsidP="00F12546">
            <w:pPr>
              <w:jc w:val="both"/>
              <w:rPr>
                <w:sz w:val="24"/>
                <w:szCs w:val="24"/>
              </w:rPr>
            </w:pPr>
          </w:p>
        </w:tc>
      </w:tr>
    </w:tbl>
    <w:p w:rsidR="00C13158" w:rsidRPr="0052509C" w:rsidRDefault="00C13158" w:rsidP="00C13158">
      <w:pPr>
        <w:jc w:val="both"/>
        <w:rPr>
          <w:sz w:val="24"/>
          <w:szCs w:val="24"/>
        </w:rPr>
      </w:pPr>
    </w:p>
    <w:p w:rsidR="009679E4" w:rsidRPr="0052509C" w:rsidRDefault="009679E4" w:rsidP="00C13158">
      <w:pPr>
        <w:jc w:val="both"/>
        <w:rPr>
          <w:sz w:val="24"/>
          <w:szCs w:val="24"/>
        </w:rPr>
      </w:pPr>
    </w:p>
    <w:p w:rsidR="00C13158" w:rsidRPr="0052509C" w:rsidRDefault="00C13158" w:rsidP="00C13158">
      <w:pPr>
        <w:jc w:val="both"/>
        <w:rPr>
          <w:sz w:val="24"/>
          <w:szCs w:val="24"/>
        </w:rPr>
      </w:pPr>
    </w:p>
    <w:p w:rsidR="0052509C" w:rsidRDefault="008230D8" w:rsidP="00C13158">
      <w:pPr>
        <w:ind w:firstLine="540"/>
        <w:jc w:val="both"/>
        <w:rPr>
          <w:sz w:val="24"/>
          <w:szCs w:val="24"/>
        </w:rPr>
      </w:pPr>
      <w:r w:rsidRPr="008230D8">
        <w:rPr>
          <w:sz w:val="24"/>
          <w:szCs w:val="24"/>
        </w:rPr>
        <w:t>Руководствуясь статьей 145 Трудового кодекса Российской Федерации, статьей 20 Федерального</w:t>
      </w:r>
      <w:r>
        <w:rPr>
          <w:sz w:val="24"/>
          <w:szCs w:val="24"/>
        </w:rPr>
        <w:t xml:space="preserve"> закона от 14.11.2002 N 161-ФЗ «</w:t>
      </w:r>
      <w:r w:rsidRPr="008230D8">
        <w:rPr>
          <w:sz w:val="24"/>
          <w:szCs w:val="24"/>
        </w:rPr>
        <w:t>О государственных и муниц</w:t>
      </w:r>
      <w:r>
        <w:rPr>
          <w:sz w:val="24"/>
          <w:szCs w:val="24"/>
        </w:rPr>
        <w:t>ипальных унитарных предприятиях»</w:t>
      </w:r>
      <w:r w:rsidR="0052509C" w:rsidRPr="0052509C">
        <w:rPr>
          <w:sz w:val="24"/>
          <w:szCs w:val="24"/>
        </w:rPr>
        <w:t xml:space="preserve"> </w:t>
      </w:r>
    </w:p>
    <w:p w:rsidR="00367453" w:rsidRPr="0052509C" w:rsidRDefault="00367453" w:rsidP="00C13158">
      <w:pPr>
        <w:ind w:firstLine="540"/>
        <w:jc w:val="both"/>
        <w:rPr>
          <w:sz w:val="24"/>
          <w:szCs w:val="24"/>
        </w:rPr>
      </w:pPr>
    </w:p>
    <w:p w:rsidR="0052509C" w:rsidRPr="0052509C" w:rsidRDefault="0052509C" w:rsidP="00C13158">
      <w:pPr>
        <w:ind w:firstLine="540"/>
        <w:jc w:val="both"/>
        <w:rPr>
          <w:sz w:val="24"/>
          <w:szCs w:val="24"/>
        </w:rPr>
      </w:pPr>
    </w:p>
    <w:p w:rsidR="00C13158" w:rsidRPr="0052509C" w:rsidRDefault="00C13158" w:rsidP="00C13158">
      <w:pPr>
        <w:ind w:firstLine="540"/>
        <w:jc w:val="both"/>
        <w:rPr>
          <w:sz w:val="24"/>
          <w:szCs w:val="24"/>
        </w:rPr>
      </w:pPr>
      <w:r w:rsidRPr="0052509C">
        <w:rPr>
          <w:sz w:val="24"/>
          <w:szCs w:val="24"/>
        </w:rPr>
        <w:t xml:space="preserve">администрация ПОСТАНОВЛЯЕТ: </w:t>
      </w:r>
    </w:p>
    <w:p w:rsidR="00C13158" w:rsidRPr="0052509C" w:rsidRDefault="00C13158" w:rsidP="00C13158">
      <w:pPr>
        <w:pStyle w:val="ConsPlusNormal"/>
        <w:jc w:val="both"/>
        <w:rPr>
          <w:sz w:val="24"/>
          <w:szCs w:val="24"/>
        </w:rPr>
      </w:pPr>
    </w:p>
    <w:p w:rsidR="00C13158" w:rsidRPr="0052509C" w:rsidRDefault="00C13158" w:rsidP="00301C24">
      <w:pPr>
        <w:pStyle w:val="ConsPlusNormal"/>
        <w:jc w:val="both"/>
        <w:rPr>
          <w:sz w:val="24"/>
          <w:szCs w:val="24"/>
        </w:rPr>
      </w:pPr>
    </w:p>
    <w:p w:rsidR="0044440E" w:rsidRDefault="008230D8" w:rsidP="00301C24">
      <w:pPr>
        <w:overflowPunct/>
        <w:ind w:firstLine="540"/>
        <w:jc w:val="both"/>
        <w:rPr>
          <w:sz w:val="24"/>
          <w:szCs w:val="24"/>
        </w:rPr>
      </w:pPr>
      <w:r w:rsidRPr="008230D8">
        <w:rPr>
          <w:rFonts w:eastAsiaTheme="minorHAnsi"/>
          <w:bCs/>
          <w:sz w:val="24"/>
          <w:szCs w:val="24"/>
          <w:lang w:eastAsia="en-US"/>
        </w:rPr>
        <w:t xml:space="preserve">1. Установить предельный </w:t>
      </w:r>
      <w:hyperlink r:id="rId8" w:history="1">
        <w:r w:rsidRPr="008230D8">
          <w:rPr>
            <w:rFonts w:eastAsiaTheme="minorHAnsi"/>
            <w:bCs/>
            <w:sz w:val="24"/>
            <w:szCs w:val="24"/>
            <w:lang w:eastAsia="en-US"/>
          </w:rPr>
          <w:t>уровень</w:t>
        </w:r>
      </w:hyperlink>
      <w:r w:rsidRPr="008230D8">
        <w:rPr>
          <w:rFonts w:eastAsiaTheme="minorHAnsi"/>
          <w:bCs/>
          <w:sz w:val="24"/>
          <w:szCs w:val="24"/>
          <w:lang w:eastAsia="en-US"/>
        </w:rPr>
        <w:t xml:space="preserve"> соотношения среднемесячно</w:t>
      </w:r>
      <w:r w:rsidR="00B30471">
        <w:rPr>
          <w:rFonts w:eastAsiaTheme="minorHAnsi"/>
          <w:bCs/>
          <w:sz w:val="24"/>
          <w:szCs w:val="24"/>
          <w:lang w:eastAsia="en-US"/>
        </w:rPr>
        <w:t xml:space="preserve">й заработной платы </w:t>
      </w:r>
      <w:r w:rsidR="005953D7">
        <w:rPr>
          <w:sz w:val="24"/>
          <w:szCs w:val="24"/>
        </w:rPr>
        <w:t>руководителей</w:t>
      </w:r>
      <w:r w:rsidR="005953D7" w:rsidRPr="0052509C">
        <w:rPr>
          <w:sz w:val="24"/>
          <w:szCs w:val="24"/>
        </w:rPr>
        <w:t xml:space="preserve">, </w:t>
      </w:r>
      <w:r w:rsidR="005953D7">
        <w:rPr>
          <w:sz w:val="24"/>
          <w:szCs w:val="24"/>
        </w:rPr>
        <w:t xml:space="preserve">заместителей руководителей, </w:t>
      </w:r>
      <w:r w:rsidR="005953D7" w:rsidRPr="0052509C">
        <w:rPr>
          <w:sz w:val="24"/>
          <w:szCs w:val="24"/>
        </w:rPr>
        <w:t>главн</w:t>
      </w:r>
      <w:r w:rsidR="005953D7">
        <w:rPr>
          <w:sz w:val="24"/>
          <w:szCs w:val="24"/>
        </w:rPr>
        <w:t xml:space="preserve">ых бухгалтеров муниципальных </w:t>
      </w:r>
      <w:r w:rsidR="005953D7" w:rsidRPr="0052509C">
        <w:rPr>
          <w:sz w:val="24"/>
          <w:szCs w:val="24"/>
        </w:rPr>
        <w:t xml:space="preserve"> </w:t>
      </w:r>
      <w:r w:rsidR="005953D7">
        <w:rPr>
          <w:sz w:val="24"/>
          <w:szCs w:val="24"/>
        </w:rPr>
        <w:t xml:space="preserve">унитарных предприятий МО МР «Печора» </w:t>
      </w:r>
      <w:r w:rsidR="005953D7" w:rsidRPr="0052509C">
        <w:rPr>
          <w:sz w:val="24"/>
          <w:szCs w:val="24"/>
        </w:rPr>
        <w:t xml:space="preserve">и среднемесячной заработной платы работников </w:t>
      </w:r>
      <w:r w:rsidR="005953D7">
        <w:rPr>
          <w:sz w:val="24"/>
          <w:szCs w:val="24"/>
        </w:rPr>
        <w:t>данных предприятий</w:t>
      </w:r>
      <w:r w:rsidR="00B30471" w:rsidRPr="0052509C">
        <w:rPr>
          <w:sz w:val="24"/>
          <w:szCs w:val="24"/>
        </w:rPr>
        <w:t xml:space="preserve"> </w:t>
      </w:r>
      <w:r w:rsidR="005953D7">
        <w:rPr>
          <w:sz w:val="24"/>
          <w:szCs w:val="24"/>
        </w:rPr>
        <w:t>(без учета заработной платы  руководителя</w:t>
      </w:r>
      <w:r w:rsidR="005953D7" w:rsidRPr="0052509C">
        <w:rPr>
          <w:sz w:val="24"/>
          <w:szCs w:val="24"/>
        </w:rPr>
        <w:t xml:space="preserve">, </w:t>
      </w:r>
      <w:r w:rsidR="005953D7">
        <w:rPr>
          <w:sz w:val="24"/>
          <w:szCs w:val="24"/>
        </w:rPr>
        <w:t xml:space="preserve">заместителей руководителя, </w:t>
      </w:r>
      <w:r w:rsidR="005953D7" w:rsidRPr="0052509C">
        <w:rPr>
          <w:sz w:val="24"/>
          <w:szCs w:val="24"/>
        </w:rPr>
        <w:t>главн</w:t>
      </w:r>
      <w:r w:rsidR="005953D7">
        <w:rPr>
          <w:sz w:val="24"/>
          <w:szCs w:val="24"/>
        </w:rPr>
        <w:t xml:space="preserve">ого бухгалтера), в отношении которых администрация МР «Печора» </w:t>
      </w:r>
      <w:r w:rsidR="00B30471" w:rsidRPr="0052509C">
        <w:rPr>
          <w:sz w:val="24"/>
          <w:szCs w:val="24"/>
        </w:rPr>
        <w:t>осуществляет функции и полномочия учредителя</w:t>
      </w:r>
      <w:r w:rsidR="005953D7">
        <w:rPr>
          <w:sz w:val="24"/>
          <w:szCs w:val="24"/>
        </w:rPr>
        <w:t>,</w:t>
      </w:r>
      <w:r w:rsidR="00B30471" w:rsidRPr="0052509C">
        <w:rPr>
          <w:sz w:val="24"/>
          <w:szCs w:val="24"/>
        </w:rPr>
        <w:t xml:space="preserve"> </w:t>
      </w:r>
      <w:r w:rsidR="00B30471">
        <w:rPr>
          <w:sz w:val="24"/>
          <w:szCs w:val="24"/>
        </w:rPr>
        <w:t xml:space="preserve">в следующих размерах:  </w:t>
      </w:r>
    </w:p>
    <w:p w:rsidR="005953D7" w:rsidRDefault="005953D7" w:rsidP="0044440E">
      <w:pPr>
        <w:overflowPunct/>
        <w:ind w:firstLine="540"/>
        <w:jc w:val="both"/>
        <w:rPr>
          <w:sz w:val="24"/>
          <w:szCs w:val="24"/>
        </w:rPr>
      </w:pPr>
    </w:p>
    <w:p w:rsidR="005953D7" w:rsidRDefault="005953D7" w:rsidP="0044440E">
      <w:pPr>
        <w:overflowPunct/>
        <w:ind w:firstLine="540"/>
        <w:jc w:val="both"/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5953D7" w:rsidTr="005E5250">
        <w:tc>
          <w:tcPr>
            <w:tcW w:w="3189" w:type="dxa"/>
            <w:vMerge w:val="restart"/>
          </w:tcPr>
          <w:p w:rsidR="005953D7" w:rsidRDefault="005953D7" w:rsidP="005953D7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ающих на предприятии, человек</w:t>
            </w:r>
          </w:p>
        </w:tc>
        <w:tc>
          <w:tcPr>
            <w:tcW w:w="6380" w:type="dxa"/>
            <w:gridSpan w:val="2"/>
          </w:tcPr>
          <w:p w:rsidR="005953D7" w:rsidRDefault="005953D7" w:rsidP="005953D7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оотношения</w:t>
            </w:r>
          </w:p>
        </w:tc>
      </w:tr>
      <w:tr w:rsidR="005953D7" w:rsidTr="005953D7">
        <w:tc>
          <w:tcPr>
            <w:tcW w:w="3189" w:type="dxa"/>
            <w:vMerge/>
          </w:tcPr>
          <w:p w:rsidR="005953D7" w:rsidRDefault="005953D7" w:rsidP="005953D7">
            <w:pPr>
              <w:overflowPunct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5953D7" w:rsidRDefault="005953D7" w:rsidP="005953D7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уководителя</w:t>
            </w:r>
          </w:p>
        </w:tc>
        <w:tc>
          <w:tcPr>
            <w:tcW w:w="3190" w:type="dxa"/>
          </w:tcPr>
          <w:p w:rsidR="005953D7" w:rsidRDefault="005953D7" w:rsidP="005953D7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аместителей руководителя, главного бухгалтера</w:t>
            </w:r>
          </w:p>
        </w:tc>
      </w:tr>
      <w:tr w:rsidR="005953D7" w:rsidTr="005953D7">
        <w:tc>
          <w:tcPr>
            <w:tcW w:w="3189" w:type="dxa"/>
          </w:tcPr>
          <w:p w:rsidR="005953D7" w:rsidRDefault="005953D7" w:rsidP="005953D7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</w:t>
            </w:r>
          </w:p>
        </w:tc>
        <w:tc>
          <w:tcPr>
            <w:tcW w:w="3190" w:type="dxa"/>
          </w:tcPr>
          <w:p w:rsidR="005953D7" w:rsidRDefault="005953D7" w:rsidP="005953D7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3190" w:type="dxa"/>
          </w:tcPr>
          <w:p w:rsidR="005953D7" w:rsidRDefault="005953D7" w:rsidP="005953D7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5953D7" w:rsidTr="005953D7">
        <w:tc>
          <w:tcPr>
            <w:tcW w:w="3189" w:type="dxa"/>
          </w:tcPr>
          <w:p w:rsidR="005953D7" w:rsidRDefault="005953D7" w:rsidP="005953D7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1 до 100</w:t>
            </w:r>
          </w:p>
        </w:tc>
        <w:tc>
          <w:tcPr>
            <w:tcW w:w="3190" w:type="dxa"/>
          </w:tcPr>
          <w:p w:rsidR="005953D7" w:rsidRDefault="005953D7" w:rsidP="005953D7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3190" w:type="dxa"/>
          </w:tcPr>
          <w:p w:rsidR="005953D7" w:rsidRDefault="005953D7" w:rsidP="005953D7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5953D7" w:rsidTr="005953D7">
        <w:tc>
          <w:tcPr>
            <w:tcW w:w="3189" w:type="dxa"/>
          </w:tcPr>
          <w:p w:rsidR="005953D7" w:rsidRDefault="005953D7" w:rsidP="005953D7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1  и выше</w:t>
            </w:r>
          </w:p>
        </w:tc>
        <w:tc>
          <w:tcPr>
            <w:tcW w:w="3190" w:type="dxa"/>
          </w:tcPr>
          <w:p w:rsidR="005953D7" w:rsidRDefault="005953D7" w:rsidP="005953D7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190" w:type="dxa"/>
          </w:tcPr>
          <w:p w:rsidR="005953D7" w:rsidRDefault="005953D7" w:rsidP="005953D7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</w:tbl>
    <w:p w:rsidR="00110FCC" w:rsidRDefault="00901B90" w:rsidP="0044440E">
      <w:pPr>
        <w:overflowPunct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2. </w:t>
      </w:r>
      <w:r w:rsidR="00110FCC" w:rsidRPr="008230D8">
        <w:rPr>
          <w:rFonts w:eastAsiaTheme="minorHAnsi"/>
          <w:bCs/>
          <w:sz w:val="24"/>
          <w:szCs w:val="24"/>
          <w:lang w:eastAsia="en-US"/>
        </w:rPr>
        <w:t xml:space="preserve">Настоящее постановление вступает в силу со дня </w:t>
      </w:r>
      <w:r w:rsidR="00110FCC">
        <w:rPr>
          <w:rFonts w:eastAsiaTheme="minorHAnsi"/>
          <w:bCs/>
          <w:sz w:val="24"/>
          <w:szCs w:val="24"/>
          <w:lang w:eastAsia="en-US"/>
        </w:rPr>
        <w:t>принятия и подлежит  размещению на официальном сайте администрации МР «Печора».</w:t>
      </w:r>
    </w:p>
    <w:p w:rsidR="00110FCC" w:rsidRDefault="00901B90" w:rsidP="00110FCC">
      <w:pPr>
        <w:overflowPunct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901B90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gramStart"/>
      <w:r w:rsidR="00110FCC">
        <w:rPr>
          <w:sz w:val="24"/>
          <w:szCs w:val="24"/>
        </w:rPr>
        <w:t>Контроль за</w:t>
      </w:r>
      <w:proofErr w:type="gramEnd"/>
      <w:r w:rsidR="00110FCC">
        <w:rPr>
          <w:sz w:val="24"/>
          <w:szCs w:val="24"/>
        </w:rPr>
        <w:t xml:space="preserve"> исполнением настоящего постановления  оставляю за собой.</w:t>
      </w:r>
    </w:p>
    <w:p w:rsidR="00901B90" w:rsidRDefault="00901B90" w:rsidP="0044440E">
      <w:pPr>
        <w:overflowPunct/>
        <w:ind w:firstLine="540"/>
        <w:jc w:val="both"/>
        <w:rPr>
          <w:sz w:val="24"/>
          <w:szCs w:val="24"/>
        </w:rPr>
      </w:pPr>
    </w:p>
    <w:p w:rsidR="0044440E" w:rsidRDefault="0044440E" w:rsidP="00301C24">
      <w:pPr>
        <w:overflowPunct/>
        <w:ind w:firstLine="539"/>
        <w:jc w:val="both"/>
        <w:rPr>
          <w:sz w:val="24"/>
          <w:szCs w:val="24"/>
        </w:rPr>
      </w:pPr>
    </w:p>
    <w:p w:rsidR="00901B90" w:rsidRDefault="00901B90" w:rsidP="00301C24">
      <w:pPr>
        <w:overflowPunct/>
        <w:ind w:firstLine="539"/>
        <w:jc w:val="both"/>
        <w:rPr>
          <w:sz w:val="24"/>
          <w:szCs w:val="24"/>
        </w:rPr>
      </w:pPr>
    </w:p>
    <w:p w:rsidR="00301C24" w:rsidRDefault="00301C24" w:rsidP="00301C24">
      <w:pPr>
        <w:overflowPunct/>
        <w:ind w:firstLine="539"/>
        <w:jc w:val="both"/>
        <w:rPr>
          <w:sz w:val="24"/>
          <w:szCs w:val="24"/>
        </w:rPr>
      </w:pPr>
    </w:p>
    <w:p w:rsidR="00901B90" w:rsidRDefault="007D10F6" w:rsidP="006C06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509C">
        <w:rPr>
          <w:rFonts w:ascii="Times New Roman" w:hAnsi="Times New Roman" w:cs="Times New Roman"/>
          <w:sz w:val="24"/>
          <w:szCs w:val="24"/>
        </w:rPr>
        <w:t>Глава</w:t>
      </w:r>
      <w:r w:rsidR="00C13158" w:rsidRPr="0052509C">
        <w:rPr>
          <w:rFonts w:ascii="Times New Roman" w:hAnsi="Times New Roman" w:cs="Times New Roman"/>
          <w:sz w:val="24"/>
          <w:szCs w:val="24"/>
        </w:rPr>
        <w:t xml:space="preserve"> </w:t>
      </w:r>
      <w:r w:rsidR="00901B90">
        <w:rPr>
          <w:rFonts w:ascii="Times New Roman" w:hAnsi="Times New Roman" w:cs="Times New Roman"/>
          <w:sz w:val="24"/>
          <w:szCs w:val="24"/>
        </w:rPr>
        <w:t>муниципального района-</w:t>
      </w:r>
    </w:p>
    <w:p w:rsidR="00B30471" w:rsidRPr="0052509C" w:rsidRDefault="00901B90" w:rsidP="006C06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  <w:r w:rsidR="00C13158" w:rsidRPr="005250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D10F6" w:rsidRPr="0052509C">
        <w:rPr>
          <w:rFonts w:ascii="Times New Roman" w:hAnsi="Times New Roman" w:cs="Times New Roman"/>
          <w:sz w:val="24"/>
          <w:szCs w:val="24"/>
        </w:rPr>
        <w:t xml:space="preserve">  </w:t>
      </w:r>
      <w:r w:rsidR="0094671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Н.Н. Паншина</w:t>
      </w:r>
    </w:p>
    <w:sectPr w:rsidR="00B30471" w:rsidRPr="0052509C" w:rsidSect="0052509C">
      <w:pgSz w:w="11905" w:h="16838"/>
      <w:pgMar w:top="426" w:right="851" w:bottom="709" w:left="1701" w:header="0" w:footer="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7199"/>
    <w:multiLevelType w:val="hybridMultilevel"/>
    <w:tmpl w:val="D6D411C4"/>
    <w:lvl w:ilvl="0" w:tplc="F40C1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A6"/>
    <w:rsid w:val="00033BF1"/>
    <w:rsid w:val="00070557"/>
    <w:rsid w:val="00091677"/>
    <w:rsid w:val="00103A10"/>
    <w:rsid w:val="00110FCC"/>
    <w:rsid w:val="0014334C"/>
    <w:rsid w:val="00192600"/>
    <w:rsid w:val="002400E2"/>
    <w:rsid w:val="00266F8C"/>
    <w:rsid w:val="00285ADB"/>
    <w:rsid w:val="002F1F24"/>
    <w:rsid w:val="00301C24"/>
    <w:rsid w:val="0031193C"/>
    <w:rsid w:val="00313E7A"/>
    <w:rsid w:val="0032654C"/>
    <w:rsid w:val="00350C36"/>
    <w:rsid w:val="00365AB0"/>
    <w:rsid w:val="00367453"/>
    <w:rsid w:val="00390724"/>
    <w:rsid w:val="003C439F"/>
    <w:rsid w:val="003D03BA"/>
    <w:rsid w:val="003D226B"/>
    <w:rsid w:val="003E682A"/>
    <w:rsid w:val="003F5311"/>
    <w:rsid w:val="003F5701"/>
    <w:rsid w:val="0044440E"/>
    <w:rsid w:val="004821E6"/>
    <w:rsid w:val="004863A4"/>
    <w:rsid w:val="004A16C7"/>
    <w:rsid w:val="004B1756"/>
    <w:rsid w:val="004C67D2"/>
    <w:rsid w:val="004D448B"/>
    <w:rsid w:val="004E0909"/>
    <w:rsid w:val="004F73A1"/>
    <w:rsid w:val="005008B9"/>
    <w:rsid w:val="0052509C"/>
    <w:rsid w:val="00541861"/>
    <w:rsid w:val="00554A8F"/>
    <w:rsid w:val="00563F3F"/>
    <w:rsid w:val="005664EB"/>
    <w:rsid w:val="00590F15"/>
    <w:rsid w:val="005953D7"/>
    <w:rsid w:val="005E7921"/>
    <w:rsid w:val="00626C3E"/>
    <w:rsid w:val="0066591A"/>
    <w:rsid w:val="006B49EB"/>
    <w:rsid w:val="006C06FA"/>
    <w:rsid w:val="006F1C4F"/>
    <w:rsid w:val="007003C5"/>
    <w:rsid w:val="007122D9"/>
    <w:rsid w:val="00721299"/>
    <w:rsid w:val="00731E08"/>
    <w:rsid w:val="007A7737"/>
    <w:rsid w:val="007D10F6"/>
    <w:rsid w:val="007D405A"/>
    <w:rsid w:val="0082001E"/>
    <w:rsid w:val="008230D8"/>
    <w:rsid w:val="008A021E"/>
    <w:rsid w:val="008D4F4B"/>
    <w:rsid w:val="008F126A"/>
    <w:rsid w:val="008F472C"/>
    <w:rsid w:val="00901B90"/>
    <w:rsid w:val="009209CF"/>
    <w:rsid w:val="00946718"/>
    <w:rsid w:val="00946DEC"/>
    <w:rsid w:val="00952E5E"/>
    <w:rsid w:val="00962FEC"/>
    <w:rsid w:val="009679E4"/>
    <w:rsid w:val="00996E17"/>
    <w:rsid w:val="009B443E"/>
    <w:rsid w:val="00A120C9"/>
    <w:rsid w:val="00A178E8"/>
    <w:rsid w:val="00A632C7"/>
    <w:rsid w:val="00A9330C"/>
    <w:rsid w:val="00AA767A"/>
    <w:rsid w:val="00AC1E63"/>
    <w:rsid w:val="00AE7AE1"/>
    <w:rsid w:val="00AF1CE2"/>
    <w:rsid w:val="00AF70B2"/>
    <w:rsid w:val="00B30471"/>
    <w:rsid w:val="00B54554"/>
    <w:rsid w:val="00BE32D0"/>
    <w:rsid w:val="00C05DF5"/>
    <w:rsid w:val="00C13158"/>
    <w:rsid w:val="00C521D7"/>
    <w:rsid w:val="00CB6EC0"/>
    <w:rsid w:val="00CC1EA6"/>
    <w:rsid w:val="00D12AA8"/>
    <w:rsid w:val="00D364DA"/>
    <w:rsid w:val="00D7189E"/>
    <w:rsid w:val="00D9714B"/>
    <w:rsid w:val="00DD35CB"/>
    <w:rsid w:val="00DF3B31"/>
    <w:rsid w:val="00EF6DAF"/>
    <w:rsid w:val="00F12546"/>
    <w:rsid w:val="00FC4390"/>
    <w:rsid w:val="00FD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3F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3F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53DB2D7FEFB4B3421B9F746B4F9BF7E7D7FBDF0E4754188876978A1E5F954E5771F39E0CF020B8C015BB5BL7N9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A9D1-152E-402D-8876-4753B7DF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ГГ</dc:creator>
  <cp:lastModifiedBy>Ануфриева ГГ</cp:lastModifiedBy>
  <cp:revision>36</cp:revision>
  <cp:lastPrinted>2018-11-07T12:04:00Z</cp:lastPrinted>
  <dcterms:created xsi:type="dcterms:W3CDTF">2015-09-09T11:23:00Z</dcterms:created>
  <dcterms:modified xsi:type="dcterms:W3CDTF">2018-11-07T12:15:00Z</dcterms:modified>
</cp:coreProperties>
</file>